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41784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ork and family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Jobs at school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4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fessions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5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e wants to be ...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wedding in Fergan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zbek and English wedding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ses and homes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n English hous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elcome to my home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idy up your room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mes, sweet hom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Pr="002955CA">
              <w:rPr>
                <w:rFonts w:ascii="Times New Roman" w:hAnsi="Times New Roman"/>
                <w:noProof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nusual hous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: My dream hom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t the grocer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hat is in the fridg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Is there any frui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here are a lot of vegetab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Supermarkets and shop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bar of chocolate, plea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est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the marke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are the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does it co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Do you want to be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2955CA">
        <w:trPr>
          <w:trHeight w:val="77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re your animals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4</w:t>
            </w: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bookmarkStart w:id="0" w:name="_GoBack"/>
      <w:bookmarkEnd w:id="0"/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ose sandwich is thi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3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irthda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's your birth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appy birthday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Birthdays are fun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B55ADF">
            <w:pPr>
              <w:jc w:val="center"/>
            </w:pP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best birth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timelin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Life in the pas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you do yester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inosau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he look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ow old are bicyc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 I was…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B55ADF">
            <w:pPr>
              <w:jc w:val="center"/>
            </w:pP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 xml:space="preserve">Portfolio 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Test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Cooking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2955CA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2955CA" w:rsidRDefault="002955CA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sz w:val="28"/>
                <w:szCs w:val="28"/>
              </w:rPr>
              <w:t>Where did pizza come from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B55ADF" w:rsidRDefault="00B55AD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0</w:t>
            </w: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to make pancak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B55ADF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a</w:t>
            </w: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b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Can you cook palov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What do you have for a picnic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often do you eat fast food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5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At the table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did you have for breakfa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ould you like ...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t the canteen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Table manne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Lay the tabl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6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Round the world in 14 day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Continents, countries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1192E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1, 2 page 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We’re in Europe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41784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55CA">
              <w:rPr>
                <w:rFonts w:ascii="Times New Roman" w:hAnsi="Times New Roman"/>
                <w:sz w:val="22"/>
                <w:szCs w:val="22"/>
              </w:rPr>
              <w:t>Brr</w:t>
            </w:r>
            <w:proofErr w:type="spellEnd"/>
            <w:r w:rsidRPr="002955CA">
              <w:rPr>
                <w:rFonts w:ascii="Times New Roman" w:hAnsi="Times New Roman"/>
                <w:sz w:val="22"/>
                <w:szCs w:val="22"/>
              </w:rPr>
              <w:t>! North America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1192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4-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The longest, the biggest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Kiwis, koalas and kangaroo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gress check 7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Geography and populat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Do you know Uzbekistan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is the UK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elcome to the USA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7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ustrali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7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New Zeala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2955CA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2955CA">
              <w:rPr>
                <w:rFonts w:ascii="Times New Roman" w:hAnsi="Times New Roman"/>
                <w:sz w:val="22"/>
                <w:szCs w:val="20"/>
              </w:rPr>
              <w:t>Potfolio</w:t>
            </w:r>
            <w:proofErr w:type="spellEnd"/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2955CA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641784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641784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Nature and climate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limate of the world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climate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1192E">
            <w:pPr>
              <w:jc w:val="center"/>
            </w:pPr>
            <w:r w:rsidRPr="00382312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1192E">
              <w:rPr>
                <w:rFonts w:ascii="Times New Roman" w:hAnsi="Times New Roman"/>
                <w:noProof/>
                <w:szCs w:val="28"/>
                <w:lang w:val="uz-Latn-UZ"/>
              </w:rPr>
              <w:t>a, 1b page 109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water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energy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our rain forests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1192E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382312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8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2955CA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he world of fairy tales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were you doing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n acciden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like fairy tale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an birds and animals talk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 happy e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arning Review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know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2955CA">
              <w:rPr>
                <w:rFonts w:ascii="Times New Roman" w:hAnsi="Times New Roman"/>
                <w:sz w:val="28"/>
              </w:rPr>
              <w:t>Mr</w:t>
            </w:r>
            <w:proofErr w:type="spellEnd"/>
            <w:r w:rsidRPr="002955CA">
              <w:rPr>
                <w:rFonts w:ascii="Times New Roman" w:hAnsi="Times New Roman"/>
                <w:sz w:val="28"/>
              </w:rPr>
              <w:t xml:space="preserve"> Whitfield went fishing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have a ‘bird table’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best transport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>Ex 1, 2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>, 3</w:t>
            </w: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next to...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I can ... I know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2955CA" w:rsidRPr="00A809CD" w:rsidRDefault="002955CA" w:rsidP="002955C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2955CA" w:rsidRPr="002955CA" w:rsidRDefault="002955CA" w:rsidP="002955CA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Test 4</w:t>
            </w:r>
          </w:p>
        </w:tc>
        <w:tc>
          <w:tcPr>
            <w:tcW w:w="72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93657F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59188C" w:rsidRPr="00A809CD" w:rsidRDefault="0059188C" w:rsidP="00DC5310">
      <w:pPr>
        <w:rPr>
          <w:noProof/>
          <w:lang w:val="uz-Latn-UZ"/>
        </w:rPr>
      </w:pPr>
    </w:p>
    <w:sectPr w:rsidR="0059188C" w:rsidRPr="00A809CD" w:rsidSect="005A12B0">
      <w:headerReference w:type="default" r:id="rId7"/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5A" w:rsidRDefault="008D3D5A" w:rsidP="00765248">
      <w:r>
        <w:separator/>
      </w:r>
    </w:p>
  </w:endnote>
  <w:endnote w:type="continuationSeparator" w:id="0">
    <w:p w:rsidR="008D3D5A" w:rsidRDefault="008D3D5A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5A" w:rsidRDefault="008D3D5A" w:rsidP="00765248">
      <w:r>
        <w:separator/>
      </w:r>
    </w:p>
  </w:footnote>
  <w:footnote w:type="continuationSeparator" w:id="0">
    <w:p w:rsidR="008D3D5A" w:rsidRDefault="008D3D5A" w:rsidP="0076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36" w:rsidRPr="00BB5B36" w:rsidRDefault="00BB5B36" w:rsidP="00BB5B36">
    <w:pPr>
      <w:tabs>
        <w:tab w:val="left" w:pos="12290"/>
      </w:tabs>
      <w:jc w:val="right"/>
      <w:rPr>
        <w:rFonts w:eastAsia="Times New Roman"/>
        <w:b/>
        <w:i/>
        <w:sz w:val="28"/>
        <w:lang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03071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1192E"/>
    <w:rsid w:val="00637EE1"/>
    <w:rsid w:val="00641784"/>
    <w:rsid w:val="00642393"/>
    <w:rsid w:val="00642923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E3384"/>
    <w:rsid w:val="007F6D6E"/>
    <w:rsid w:val="008524C4"/>
    <w:rsid w:val="0085439F"/>
    <w:rsid w:val="00870262"/>
    <w:rsid w:val="00893952"/>
    <w:rsid w:val="008B3194"/>
    <w:rsid w:val="008C19BB"/>
    <w:rsid w:val="008D3D5A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84D"/>
    <w:rsid w:val="00A86A7E"/>
    <w:rsid w:val="00AA0746"/>
    <w:rsid w:val="00AA2BCE"/>
    <w:rsid w:val="00AA75AE"/>
    <w:rsid w:val="00AA7F5B"/>
    <w:rsid w:val="00AF3767"/>
    <w:rsid w:val="00B261BA"/>
    <w:rsid w:val="00B53CBC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B5B36"/>
    <w:rsid w:val="00BC385E"/>
    <w:rsid w:val="00BE5595"/>
    <w:rsid w:val="00C27876"/>
    <w:rsid w:val="00C50A4F"/>
    <w:rsid w:val="00C54D43"/>
    <w:rsid w:val="00C85E4A"/>
    <w:rsid w:val="00C875E8"/>
    <w:rsid w:val="00CF4A03"/>
    <w:rsid w:val="00D11955"/>
    <w:rsid w:val="00D458B6"/>
    <w:rsid w:val="00D73FC2"/>
    <w:rsid w:val="00D85259"/>
    <w:rsid w:val="00D86763"/>
    <w:rsid w:val="00DC1514"/>
    <w:rsid w:val="00DC41F7"/>
    <w:rsid w:val="00DC5310"/>
    <w:rsid w:val="00E411AE"/>
    <w:rsid w:val="00E41840"/>
    <w:rsid w:val="00E56082"/>
    <w:rsid w:val="00E567FC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C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9373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B63F-6ADA-434F-A409-4E51FCD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9-30T13:34:00Z</dcterms:created>
  <dcterms:modified xsi:type="dcterms:W3CDTF">2019-08-26T09:51:00Z</dcterms:modified>
</cp:coreProperties>
</file>